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4F28E5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4F28E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0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4F28E5" w:rsidP="008E5BD4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</w:t>
            </w:r>
            <w:r w:rsidR="008E5BD4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4F28E5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(Dona Laura 320-15º andar, Porto Alegre/RS)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847B7D" w:rsidRPr="00DF1176" w:rsidRDefault="00847B7D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536C65" w:rsidRDefault="00847B7D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Default="00847B7D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847B7D" w:rsidRPr="00DF1176" w:rsidTr="0099518E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847B7D" w:rsidRPr="00DF1176" w:rsidTr="0099518E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ED-CAU/RS</w:t>
            </w:r>
          </w:p>
        </w:tc>
      </w:tr>
      <w:tr w:rsidR="00847B7D" w:rsidRPr="00DF1176" w:rsidTr="0099518E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C7A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0C7A3A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32578D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 w:rsid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 da CEP-CAU/RS</w:t>
            </w: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847B7D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C-CAU/RS</w:t>
            </w: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847B7D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847B7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847B7D" w:rsidRPr="00DF1176" w:rsidRDefault="00847B7D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847B7D" w:rsidRPr="000C7A3A" w:rsidRDefault="000C7A3A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847B7D" w:rsidRPr="000C7A3A" w:rsidRDefault="000C7A3A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 </w:t>
            </w:r>
            <w:r w:rsidR="00847B7D"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UA-CAU/R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77760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18E" w:rsidRPr="009A4F9A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77760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2B4295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B4295" w:rsidRDefault="002B4295" w:rsidP="0092216D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B4295" w:rsidRDefault="002B4295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ila Chagas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B4295" w:rsidRDefault="002B4295" w:rsidP="00AA56B2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Administrativa Financeira</w:t>
            </w:r>
          </w:p>
        </w:tc>
      </w:tr>
      <w:tr w:rsidR="002B4295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B4295" w:rsidRDefault="002B4295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B4295" w:rsidRDefault="002B4295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lávio Salamoni Barros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B4295" w:rsidRDefault="002B4295" w:rsidP="00AA56B2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ssessor Jurídico </w:t>
            </w:r>
          </w:p>
        </w:tc>
      </w:tr>
      <w:tr w:rsidR="002B4295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B4295" w:rsidRDefault="002B4295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B4295" w:rsidRDefault="002B4295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2B4295" w:rsidRDefault="002B4295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777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9C4E84" w:rsidP="00D71E8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Aprovação da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a 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217ª</w:t>
            </w:r>
            <w:r w:rsidR="004F28E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F28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8ª 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438A7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4F28E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ª 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reuniões</w:t>
            </w:r>
            <w:r w:rsidR="00A438A7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dinária</w:t>
            </w:r>
            <w:r w:rsidR="000E6C6E" w:rsidRPr="00536C6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75463B" w:rsidRDefault="00777600" w:rsidP="007776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enviada previamente, foi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unanimidade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enviada previamente, foi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ovada por unanimidade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enviada previamente, foi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ovada por unanimidade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F13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8B0FC3" w:rsidP="004F28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uído o item 4.9. </w:t>
            </w:r>
            <w:r w:rsidRPr="008B0FC3">
              <w:rPr>
                <w:rFonts w:asciiTheme="minorHAnsi" w:hAnsiTheme="minorHAnsi" w:cstheme="minorHAnsi"/>
                <w:sz w:val="22"/>
                <w:szCs w:val="22"/>
              </w:rPr>
              <w:t>Resolução Nº143 da CED-CAU/BR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F73E9A" w:rsidRDefault="004F28E5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o de Cargos, Carreira e Remuneração – PCCR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0E6C6E" w:rsidRPr="007A226C" w:rsidRDefault="004F28E5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32578D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vAlign w:val="center"/>
          </w:tcPr>
          <w:p w:rsidR="000E6C6E" w:rsidRPr="007A226C" w:rsidRDefault="004F28E5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  <w:r w:rsidR="0032578D">
              <w:rPr>
                <w:rFonts w:ascii="Calibri" w:hAnsi="Calibri" w:cs="Calibri"/>
                <w:sz w:val="22"/>
                <w:szCs w:val="22"/>
              </w:rPr>
              <w:t xml:space="preserve"> e Flávio Barros Silva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432466" w:rsidP="00330F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geral Tales informa que o Grupo de Trabalho do PCCR trabalhou na proposta considerando os objetivos principais aprovados no conselho diretor, e que há intenção de submeter a aprovação do plenário no mês de abril. O assessor jurídico Fl</w:t>
            </w:r>
            <w:r w:rsidR="00847B7D">
              <w:rPr>
                <w:rFonts w:asciiTheme="minorHAnsi" w:hAnsiTheme="minorHAnsi" w:cstheme="minorHAnsi"/>
                <w:sz w:val="22"/>
                <w:szCs w:val="22"/>
              </w:rPr>
              <w:t>ávio apresenta a propost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xplica que o novo plano pretende simplificar a estrutura funcional e de remuneração, </w:t>
            </w:r>
            <w:r w:rsidR="00847B7D">
              <w:rPr>
                <w:rFonts w:asciiTheme="minorHAnsi" w:hAnsiTheme="minorHAnsi" w:cstheme="minorHAnsi"/>
                <w:sz w:val="22"/>
                <w:szCs w:val="22"/>
              </w:rPr>
              <w:t>entre outros objetivos;</w:t>
            </w:r>
            <w:r w:rsidR="00201C1F">
              <w:rPr>
                <w:rFonts w:asciiTheme="minorHAnsi" w:hAnsiTheme="minorHAnsi" w:cstheme="minorHAnsi"/>
                <w:sz w:val="22"/>
                <w:szCs w:val="22"/>
              </w:rPr>
              <w:t xml:space="preserve"> detalha a estrutura dos cargos efetivos</w:t>
            </w:r>
            <w:r w:rsidR="00847B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201C1F">
              <w:rPr>
                <w:rFonts w:asciiTheme="minorHAnsi" w:hAnsiTheme="minorHAnsi" w:cstheme="minorHAnsi"/>
                <w:sz w:val="22"/>
                <w:szCs w:val="22"/>
              </w:rPr>
              <w:t xml:space="preserve"> os cargos de livre provimento e exoneração</w:t>
            </w:r>
            <w:r w:rsidR="00847B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201C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3F0B">
              <w:rPr>
                <w:rFonts w:asciiTheme="minorHAnsi" w:hAnsiTheme="minorHAnsi" w:cstheme="minorHAnsi"/>
                <w:sz w:val="22"/>
                <w:szCs w:val="22"/>
              </w:rPr>
              <w:t>a carreira dos cargos efetivos</w:t>
            </w:r>
            <w:r w:rsidR="00847B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373F0B">
              <w:rPr>
                <w:rFonts w:asciiTheme="minorHAnsi" w:hAnsiTheme="minorHAnsi" w:cstheme="minorHAnsi"/>
                <w:sz w:val="22"/>
                <w:szCs w:val="22"/>
              </w:rPr>
              <w:t xml:space="preserve"> as possibilidades de promoção e de progressão</w:t>
            </w:r>
            <w:r w:rsidR="00847B7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373F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7B7D">
              <w:rPr>
                <w:rFonts w:asciiTheme="minorHAnsi" w:hAnsiTheme="minorHAnsi" w:cstheme="minorHAnsi"/>
                <w:sz w:val="22"/>
                <w:szCs w:val="22"/>
              </w:rPr>
              <w:t xml:space="preserve">a avaliação contínua de desempenho; o reenquadramento dos empregados; </w:t>
            </w:r>
            <w:r w:rsidR="0025020D">
              <w:rPr>
                <w:rFonts w:asciiTheme="minorHAnsi" w:hAnsiTheme="minorHAnsi" w:cstheme="minorHAnsi"/>
                <w:sz w:val="22"/>
                <w:szCs w:val="22"/>
              </w:rPr>
              <w:t xml:space="preserve">as gratificações; </w:t>
            </w:r>
            <w:r w:rsidR="002B4295">
              <w:rPr>
                <w:rFonts w:asciiTheme="minorHAnsi" w:hAnsiTheme="minorHAnsi" w:cstheme="minorHAnsi"/>
                <w:sz w:val="22"/>
                <w:szCs w:val="22"/>
              </w:rPr>
              <w:t xml:space="preserve">e a evolução dos custos. O presidente Tiago pede para ser feito cálculos com diferentes índices de inflação para uma análise e previsão. O conselheiro Rodrigo pede que seja feito uma </w:t>
            </w:r>
            <w:r w:rsidR="002B42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álise de projeção com o aumento do quadro de funcionários. O gerente Tales informa que a estrutura de funcionários do CAU aumenta somente se há receita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857232" w:rsidRPr="00273BC7" w:rsidRDefault="002B4295" w:rsidP="00F31D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enas informe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F73E9A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posta de criação de Colegiados Nacionais – CAU/BR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4F28E5" w:rsidP="000E6C6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P-CAU/RS</w:t>
            </w:r>
          </w:p>
        </w:tc>
      </w:tr>
      <w:tr w:rsidR="000E6C6E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0E6C6E" w:rsidRPr="00DF1176" w:rsidRDefault="000E6C6E" w:rsidP="000E6C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F28E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0E6C6E" w:rsidRPr="007A226C" w:rsidRDefault="00330F0B" w:rsidP="000E6C6E">
            <w:pPr>
              <w:rPr>
                <w:rFonts w:ascii="Calibri" w:hAnsi="Calibri" w:cs="Calibri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arruscahim Hamilton Ilha</w:t>
            </w:r>
          </w:p>
        </w:tc>
      </w:tr>
      <w:tr w:rsidR="00857232" w:rsidRPr="00DF1176" w:rsidTr="00866515">
        <w:tblPrEx>
          <w:shd w:val="clear" w:color="auto" w:fill="auto"/>
        </w:tblPrEx>
        <w:trPr>
          <w:trHeight w:val="1252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866515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Default="00866515" w:rsidP="00CF2AE7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comenta que esta pauta vem da gestão anterior e visa criar um colegiado consultivo</w:t>
            </w:r>
            <w:r w:rsidR="00CF2AE7">
              <w:rPr>
                <w:rFonts w:asciiTheme="minorHAnsi" w:hAnsiTheme="minorHAnsi" w:cstheme="minorHAnsi"/>
                <w:sz w:val="22"/>
                <w:szCs w:val="22"/>
              </w:rPr>
              <w:t xml:space="preserve"> entre as </w:t>
            </w:r>
            <w:proofErr w:type="spellStart"/>
            <w:r w:rsidR="00CF2AE7">
              <w:rPr>
                <w:rFonts w:asciiTheme="minorHAnsi" w:hAnsiTheme="minorHAnsi" w:cstheme="minorHAnsi"/>
                <w:sz w:val="22"/>
                <w:szCs w:val="22"/>
              </w:rPr>
              <w:t>CEP’s</w:t>
            </w:r>
            <w:proofErr w:type="spellEnd"/>
            <w:r w:rsidR="00CF2A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F2AE7">
              <w:rPr>
                <w:rFonts w:asciiTheme="minorHAnsi" w:hAnsiTheme="minorHAnsi" w:cstheme="minorHAnsi"/>
                <w:sz w:val="22"/>
                <w:szCs w:val="22"/>
              </w:rPr>
              <w:t>UF’s</w:t>
            </w:r>
            <w:proofErr w:type="spellEnd"/>
            <w:r w:rsidR="00CF2AE7">
              <w:rPr>
                <w:rFonts w:asciiTheme="minorHAnsi" w:hAnsiTheme="minorHAnsi" w:cstheme="minorHAnsi"/>
                <w:sz w:val="22"/>
                <w:szCs w:val="22"/>
              </w:rPr>
              <w:t xml:space="preserve"> e regiõ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ra trocar de experiências e ente</w:t>
            </w:r>
            <w:r w:rsidR="00CF2AE7">
              <w:rPr>
                <w:rFonts w:asciiTheme="minorHAnsi" w:hAnsiTheme="minorHAnsi" w:cstheme="minorHAnsi"/>
                <w:sz w:val="22"/>
                <w:szCs w:val="22"/>
              </w:rPr>
              <w:t>ndimentos. Acrescenta que já exis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revisão de uma reunião dias 23 e 24</w:t>
            </w:r>
            <w:r w:rsidR="00CF2AE7">
              <w:rPr>
                <w:rFonts w:asciiTheme="minorHAnsi" w:hAnsiTheme="minorHAnsi" w:cstheme="minorHAnsi"/>
                <w:sz w:val="22"/>
                <w:szCs w:val="22"/>
              </w:rPr>
              <w:t xml:space="preserve"> de març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presidente Tiago complementa citando a intenção de criar Colegiados Nacionais de todas as Comissões P</w:t>
            </w:r>
            <w:r w:rsidR="0092216D">
              <w:rPr>
                <w:rFonts w:asciiTheme="minorHAnsi" w:hAnsiTheme="minorHAnsi" w:cstheme="minorHAnsi"/>
                <w:sz w:val="22"/>
                <w:szCs w:val="22"/>
              </w:rPr>
              <w:t>ermanentes, Ordinárias e/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speciais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CF2AE7" w:rsidP="00CF2A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AE7">
              <w:rPr>
                <w:rFonts w:asciiTheme="minorHAnsi" w:hAnsiTheme="minorHAnsi" w:cstheme="minorHAnsi"/>
                <w:sz w:val="22"/>
                <w:szCs w:val="22"/>
              </w:rPr>
              <w:t>Deliberação nº 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F2A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92216D" w:rsidP="0086651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273BC7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2AE7">
              <w:rPr>
                <w:rFonts w:ascii="Calibri" w:hAnsi="Calibri" w:cs="Calibri"/>
                <w:b/>
                <w:sz w:val="22"/>
                <w:szCs w:val="22"/>
              </w:rPr>
              <w:t>Ad Referendum 02/2022 – Calendário 2022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CF2AE7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CF2AE7" w:rsidP="00CF2A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osiane apresenta as alterações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CF2AE7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posta de criação de Comissão Temporária - Boas Práticas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CF2AE7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-geral Josiane apresenta a proposta e os membros discutem a proposição de membros da comissão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92216D" w:rsidP="00CF2A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AE7">
              <w:rPr>
                <w:rFonts w:asciiTheme="minorHAnsi" w:hAnsiTheme="minorHAnsi" w:cstheme="minorHAnsi"/>
                <w:sz w:val="22"/>
                <w:szCs w:val="22"/>
              </w:rPr>
              <w:t>Deliberação nº 01</w:t>
            </w:r>
            <w:r w:rsidR="00CF2AE7" w:rsidRPr="00CF2AE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F2A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posta de criação de Comissão Temporária – Desenvolvimento de Critérios para Classificação das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IEs</w:t>
            </w:r>
            <w:proofErr w:type="spellEnd"/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4F057A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2216D" w:rsidRPr="00DF1176" w:rsidTr="00F92CE0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F92CE0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-geral Josiane apresenta a proposta e os membros discutem a proposição de membros da comissão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CF2AE7" w:rsidP="00CF2A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AE7">
              <w:rPr>
                <w:rFonts w:asciiTheme="minorHAnsi" w:hAnsiTheme="minorHAnsi" w:cstheme="minorHAnsi"/>
                <w:sz w:val="22"/>
                <w:szCs w:val="22"/>
              </w:rPr>
              <w:t>Deliberação nº 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CF2A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7B91">
              <w:rPr>
                <w:rFonts w:ascii="Calibri" w:hAnsi="Calibri" w:cs="Calibri"/>
                <w:b/>
                <w:sz w:val="22"/>
                <w:szCs w:val="22"/>
              </w:rPr>
              <w:t xml:space="preserve">Proposta de Política de Aquisição de Descarte de Acervos do Centro de Memória d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AU/RS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de Acervo</w:t>
            </w:r>
          </w:p>
        </w:tc>
      </w:tr>
      <w:tr w:rsidR="0092216D" w:rsidRPr="00DF1176" w:rsidTr="00AA17F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AA17FC" w:rsidRDefault="004F057A" w:rsidP="0092216D">
            <w:pPr>
              <w:rPr>
                <w:rFonts w:ascii="Calibri" w:hAnsi="Calibri" w:cs="Calibri"/>
                <w:sz w:val="22"/>
                <w:szCs w:val="22"/>
              </w:rPr>
            </w:pPr>
            <w:r w:rsidRPr="00AA17FC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2216D" w:rsidRPr="00DF1176" w:rsidTr="00AA17F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AA17FC" w:rsidRDefault="00F80600" w:rsidP="004F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17F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F057A" w:rsidRPr="00AA17FC">
              <w:rPr>
                <w:rFonts w:asciiTheme="minorHAnsi" w:hAnsiTheme="minorHAnsi" w:cstheme="minorHAnsi"/>
                <w:sz w:val="22"/>
                <w:szCs w:val="22"/>
              </w:rPr>
              <w:t>assessora</w:t>
            </w:r>
            <w:r w:rsidRPr="00AA17FC">
              <w:rPr>
                <w:rFonts w:asciiTheme="minorHAnsi" w:hAnsiTheme="minorHAnsi" w:cstheme="minorHAnsi"/>
                <w:sz w:val="22"/>
                <w:szCs w:val="22"/>
              </w:rPr>
              <w:t xml:space="preserve"> Josiane apresenta </w:t>
            </w:r>
            <w:r w:rsidR="004F057A" w:rsidRPr="00AA17FC">
              <w:rPr>
                <w:rFonts w:asciiTheme="minorHAnsi" w:hAnsiTheme="minorHAnsi" w:cstheme="minorHAnsi"/>
                <w:sz w:val="22"/>
                <w:szCs w:val="22"/>
              </w:rPr>
              <w:t>o documento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4F057A" w:rsidP="004F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AE7">
              <w:rPr>
                <w:rFonts w:asciiTheme="minorHAnsi" w:hAnsiTheme="minorHAnsi" w:cstheme="minorHAnsi"/>
                <w:sz w:val="22"/>
                <w:szCs w:val="22"/>
              </w:rPr>
              <w:t>Deliberação nº 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CF2A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5495">
              <w:rPr>
                <w:rFonts w:ascii="Calibri" w:hAnsi="Calibri" w:cs="Calibri"/>
                <w:b/>
                <w:sz w:val="22"/>
                <w:szCs w:val="22"/>
              </w:rPr>
              <w:t>Proposta de Adesão do CAU/RS à Rede Nacional de Acervos de Arquitetura e Urbanismo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de Acervo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AA17FC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 w:rsidRPr="004A7B91">
              <w:rPr>
                <w:rFonts w:ascii="Calibri" w:hAnsi="Calibri" w:cs="Calibri"/>
                <w:sz w:val="22"/>
                <w:szCs w:val="22"/>
              </w:rPr>
              <w:t>Márcia Martins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AA17FC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apresenta a proposta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4F057A" w:rsidP="004F05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2AE7">
              <w:rPr>
                <w:rFonts w:asciiTheme="minorHAnsi" w:hAnsiTheme="minorHAnsi" w:cstheme="minorHAnsi"/>
                <w:sz w:val="22"/>
                <w:szCs w:val="22"/>
              </w:rPr>
              <w:t>Deliberação nº 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F2A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aprov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71C07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043C7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finição de Pauta CAU/RS x CAU/BR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Silv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F80600" w:rsidRDefault="00F80600" w:rsidP="004F057A">
            <w:pPr>
              <w:tabs>
                <w:tab w:val="left" w:pos="284"/>
                <w:tab w:val="left" w:pos="993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O presidente apresenta o cronograma de atividades do dia 16 de março a 18 de março, </w:t>
            </w:r>
            <w:r w:rsidR="004F05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cluídas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as reuniões e confraternizações previstas com participação da presidente do CAU/BR</w:t>
            </w:r>
            <w:r w:rsidR="00255E8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; e pede que as pautas </w:t>
            </w:r>
            <w:r w:rsidR="004F057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pertinentes </w:t>
            </w:r>
            <w:r w:rsidR="00255E86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sejam encaminhadas para a secretária-geral. O conselheiro Fausto comenta sobre as deliberações da CPFI encaminhadas à presidência, com considerações de ações ao CAU/BR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4F057A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92216D" w:rsidRPr="00DF1176" w:rsidTr="000E6C6E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51632A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71C07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043C7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uta da 130ª Reunião Plenária Ordinária do CAU/RS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 Silv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181991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 encaminhamento.</w:t>
            </w:r>
          </w:p>
        </w:tc>
      </w:tr>
      <w:tr w:rsidR="0092216D" w:rsidRPr="0051632A" w:rsidTr="00901EF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51632A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71C07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043C7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solução Nº143 da CED-CAU/BR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D-CAU/RS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7A226C" w:rsidRDefault="0092216D" w:rsidP="0092216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árcia Elizabeth Martins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181991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fala sobre o pedido de vista que ainda não retornou do CAU/BR, e diz que o CAU/RS se preocupa com a alteração proposta, diz foi recebido um ofício informando que o assunto foi amplamente debatido e solicitando ação dos conselheiros federais para aprovação no plenário do CAU/BR. Acrescenta que o debate não foi realizado de maneira ampla e profunda, que após o pedido de vista foi feito um trabalho de alinhamento da assessoria do CAU/RS em conjunto com a comissão de ética do CAU/BR, e as principais preocupações são a questão de ter outra instância de recurso; e a alteração de sanção e dosimetria, focando mais no dano do que na conduta. O presidente Tiago propõe que o CAU/RS responda ao ofício da CED-CAU/BR e também envie um ofício circular ao CAU/BR e a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U’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’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ifestando a posição do CAU/RS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da CED-CAU/RS irá minutar os ofícios e encaminhar para a presidência. </w:t>
            </w:r>
          </w:p>
        </w:tc>
      </w:tr>
      <w:tr w:rsidR="0092216D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2216D" w:rsidRPr="00EA75AE" w:rsidRDefault="0092216D" w:rsidP="0092216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92216D" w:rsidRPr="002E74AA" w:rsidRDefault="0092216D" w:rsidP="0092216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4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0B06A5" w:rsidRDefault="0092216D" w:rsidP="0092216D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207E5F" w:rsidRDefault="0092216D" w:rsidP="0092216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Default="0092216D" w:rsidP="0092216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Default="0092216D" w:rsidP="00AA17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1745C4">
              <w:rPr>
                <w:rFonts w:asciiTheme="minorHAnsi" w:hAnsiTheme="minorHAnsi" w:cstheme="minorHAnsi"/>
                <w:sz w:val="22"/>
                <w:szCs w:val="22"/>
              </w:rPr>
              <w:t xml:space="preserve">comenta sobre reunião com o Conselho de Farmácia, dizendo que aconteceu uma boa aproximação, </w:t>
            </w:r>
            <w:r w:rsidR="00AA17FC">
              <w:rPr>
                <w:rFonts w:asciiTheme="minorHAnsi" w:hAnsiTheme="minorHAnsi" w:cstheme="minorHAnsi"/>
                <w:sz w:val="22"/>
                <w:szCs w:val="22"/>
              </w:rPr>
              <w:t>foi falado sobre ATHIS e SUS. Diz que foi</w:t>
            </w:r>
            <w:r w:rsidR="001745C4">
              <w:rPr>
                <w:rFonts w:asciiTheme="minorHAnsi" w:hAnsiTheme="minorHAnsi" w:cstheme="minorHAnsi"/>
                <w:sz w:val="22"/>
                <w:szCs w:val="22"/>
              </w:rPr>
              <w:t xml:space="preserve"> confirmada a participação </w:t>
            </w:r>
            <w:r w:rsidR="00AA17FC">
              <w:rPr>
                <w:rFonts w:asciiTheme="minorHAnsi" w:hAnsiTheme="minorHAnsi" w:cstheme="minorHAnsi"/>
                <w:sz w:val="22"/>
                <w:szCs w:val="22"/>
              </w:rPr>
              <w:t xml:space="preserve">do CAU/RS </w:t>
            </w:r>
            <w:r w:rsidR="001745C4">
              <w:rPr>
                <w:rFonts w:asciiTheme="minorHAnsi" w:hAnsiTheme="minorHAnsi" w:cstheme="minorHAnsi"/>
                <w:sz w:val="22"/>
                <w:szCs w:val="22"/>
              </w:rPr>
              <w:t>no evento da FAMURS dia</w:t>
            </w:r>
            <w:r w:rsidR="00AA17FC">
              <w:rPr>
                <w:rFonts w:asciiTheme="minorHAnsi" w:hAnsiTheme="minorHAnsi" w:cstheme="minorHAnsi"/>
                <w:sz w:val="22"/>
                <w:szCs w:val="22"/>
              </w:rPr>
              <w:t>s 24 e 25 de março. Informa ainda,</w:t>
            </w:r>
            <w:r w:rsidR="001745C4">
              <w:rPr>
                <w:rFonts w:asciiTheme="minorHAnsi" w:hAnsiTheme="minorHAnsi" w:cstheme="minorHAnsi"/>
                <w:sz w:val="22"/>
                <w:szCs w:val="22"/>
              </w:rPr>
              <w:t xml:space="preserve"> que a METROPLAN soube da ação do </w:t>
            </w:r>
            <w:r w:rsidR="00AA17FC">
              <w:rPr>
                <w:rFonts w:asciiTheme="minorHAnsi" w:hAnsiTheme="minorHAnsi" w:cstheme="minorHAnsi"/>
                <w:sz w:val="22"/>
                <w:szCs w:val="22"/>
              </w:rPr>
              <w:t>museu</w:t>
            </w:r>
            <w:r w:rsidR="001745C4">
              <w:rPr>
                <w:rFonts w:asciiTheme="minorHAnsi" w:hAnsiTheme="minorHAnsi" w:cstheme="minorHAnsi"/>
                <w:sz w:val="22"/>
                <w:szCs w:val="22"/>
              </w:rPr>
              <w:t xml:space="preserve"> da arquitetura e entrou em contato para fazer a doação do seu acervo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F75745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273BC7" w:rsidRDefault="0092216D" w:rsidP="009221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207E5F" w:rsidRDefault="0092216D" w:rsidP="0092216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273BC7" w:rsidRDefault="0092216D" w:rsidP="00922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273BC7" w:rsidRDefault="0092216D" w:rsidP="000C01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Evelise fala que a comissão tem trabalh</w:t>
            </w:r>
            <w:r w:rsidR="006D02DA">
              <w:rPr>
                <w:rFonts w:asciiTheme="minorHAnsi" w:hAnsiTheme="minorHAnsi" w:cstheme="minorHAnsi"/>
                <w:sz w:val="22"/>
                <w:szCs w:val="22"/>
              </w:rPr>
              <w:t>ado n</w:t>
            </w:r>
            <w:r w:rsidR="000C0181">
              <w:rPr>
                <w:rFonts w:asciiTheme="minorHAnsi" w:hAnsiTheme="minorHAnsi" w:cstheme="minorHAnsi"/>
                <w:sz w:val="22"/>
                <w:szCs w:val="22"/>
              </w:rPr>
              <w:t>as contribuições da ouvidoria e manual dos atos administrativos, indicou um membro da comissão para participação do Comitê de Tecnologia e ajustou questões sobre capacitação de funcionários e conselheiros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273BC7" w:rsidRDefault="0092216D" w:rsidP="009221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207E5F" w:rsidRDefault="0092216D" w:rsidP="0092216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273BC7" w:rsidRDefault="0092216D" w:rsidP="00922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273BC7" w:rsidRDefault="0092216D" w:rsidP="006D02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</w:t>
            </w:r>
            <w:r w:rsidR="000C0181">
              <w:rPr>
                <w:rFonts w:asciiTheme="minorHAnsi" w:hAnsiTheme="minorHAnsi" w:cstheme="minorHAnsi"/>
                <w:sz w:val="22"/>
                <w:szCs w:val="22"/>
              </w:rPr>
              <w:t xml:space="preserve">diz que a comissão tem trabalho no PCCR, encaminhou deliberações à plenária e analisou processos de </w:t>
            </w:r>
            <w:r w:rsidR="006D02DA">
              <w:rPr>
                <w:rFonts w:asciiTheme="minorHAnsi" w:hAnsiTheme="minorHAnsi" w:cstheme="minorHAnsi"/>
                <w:sz w:val="22"/>
                <w:szCs w:val="22"/>
              </w:rPr>
              <w:t>isenção por doença grave</w:t>
            </w:r>
            <w:r w:rsidR="000C01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D02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273BC7" w:rsidRDefault="0092216D" w:rsidP="009221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207E5F" w:rsidRDefault="0092216D" w:rsidP="0092216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273BC7" w:rsidRDefault="000C0181" w:rsidP="00922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arruscahim Hamilton Ilh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500800" w:rsidRDefault="001745C4" w:rsidP="001745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sz w:val="22"/>
                <w:szCs w:val="22"/>
              </w:rPr>
              <w:t xml:space="preserve">A conselheira Andrea comenta </w:t>
            </w:r>
            <w:r w:rsidR="00500800" w:rsidRPr="00500800">
              <w:rPr>
                <w:rFonts w:asciiTheme="minorHAnsi" w:hAnsiTheme="minorHAnsi" w:cstheme="minorHAnsi"/>
                <w:sz w:val="22"/>
                <w:szCs w:val="22"/>
              </w:rPr>
              <w:t xml:space="preserve">que participou de uma reunião informal com as </w:t>
            </w:r>
            <w:proofErr w:type="spellStart"/>
            <w:r w:rsidR="00500800" w:rsidRPr="00500800">
              <w:rPr>
                <w:rFonts w:asciiTheme="minorHAnsi" w:hAnsiTheme="minorHAnsi" w:cstheme="minorHAnsi"/>
                <w:sz w:val="22"/>
                <w:szCs w:val="22"/>
              </w:rPr>
              <w:t>CEP’s</w:t>
            </w:r>
            <w:proofErr w:type="spellEnd"/>
            <w:r w:rsidR="00500800" w:rsidRPr="00500800">
              <w:rPr>
                <w:rFonts w:asciiTheme="minorHAnsi" w:hAnsiTheme="minorHAnsi" w:cstheme="minorHAnsi"/>
                <w:sz w:val="22"/>
                <w:szCs w:val="22"/>
              </w:rPr>
              <w:t xml:space="preserve">-Sul, que serviu para alinhar a pauta da reunião oficial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F75745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500800" w:rsidRDefault="0092216D" w:rsidP="009221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207E5F" w:rsidRDefault="001745C4" w:rsidP="0092216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273BC7" w:rsidRDefault="001745C4" w:rsidP="001745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FA5904" w:rsidRDefault="00500800" w:rsidP="00500800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Sem rela</w:t>
            </w:r>
            <w:bookmarkStart w:id="0" w:name="_GoBack"/>
            <w:bookmarkEnd w:id="0"/>
            <w:r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to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257FB3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D66C5A" w:rsidRDefault="0092216D" w:rsidP="009221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D66C5A" w:rsidRDefault="0092216D" w:rsidP="00922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D66C5A" w:rsidRDefault="000C0181" w:rsidP="000C01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relata da preocupação do julgamento dos processos éticos pautados para a plenária, os quais podem gerar debate.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042A59" w:rsidRDefault="0092216D" w:rsidP="009221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207E5F" w:rsidRDefault="0092216D" w:rsidP="0092216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042A59" w:rsidRDefault="000C0181" w:rsidP="00922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042A59" w:rsidRDefault="006D02DA" w:rsidP="000333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concluiu a </w:t>
            </w:r>
            <w:r w:rsidR="001F59CB">
              <w:rPr>
                <w:rFonts w:asciiTheme="minorHAnsi" w:hAnsiTheme="minorHAnsi" w:cstheme="minorHAnsi"/>
                <w:sz w:val="22"/>
                <w:szCs w:val="22"/>
              </w:rPr>
              <w:t xml:space="preserve">minuta da carta aos candidatos a qual foi encaminhada à presidência, </w:t>
            </w:r>
            <w:r w:rsidR="000333F7">
              <w:rPr>
                <w:rFonts w:asciiTheme="minorHAnsi" w:hAnsiTheme="minorHAnsi" w:cstheme="minorHAnsi"/>
                <w:sz w:val="22"/>
                <w:szCs w:val="22"/>
              </w:rPr>
              <w:t xml:space="preserve">informa que a </w:t>
            </w:r>
            <w:r w:rsidR="001F59CB">
              <w:rPr>
                <w:rFonts w:asciiTheme="minorHAnsi" w:hAnsiTheme="minorHAnsi" w:cstheme="minorHAnsi"/>
                <w:sz w:val="22"/>
                <w:szCs w:val="22"/>
              </w:rPr>
              <w:t>reunião com representantes adiada,</w:t>
            </w:r>
            <w:r w:rsidR="000333F7">
              <w:rPr>
                <w:rFonts w:asciiTheme="minorHAnsi" w:hAnsiTheme="minorHAnsi" w:cstheme="minorHAnsi"/>
                <w:sz w:val="22"/>
                <w:szCs w:val="22"/>
              </w:rPr>
              <w:t xml:space="preserve"> e dá</w:t>
            </w:r>
            <w:r w:rsidR="001F59CB">
              <w:rPr>
                <w:rFonts w:asciiTheme="minorHAnsi" w:hAnsiTheme="minorHAnsi" w:cstheme="minorHAnsi"/>
                <w:sz w:val="22"/>
                <w:szCs w:val="22"/>
              </w:rPr>
              <w:t xml:space="preserve"> sugestão de nome para palestrar na reunião</w:t>
            </w:r>
            <w:r w:rsidR="00033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F59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042A59" w:rsidRDefault="0092216D" w:rsidP="009221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Especial de Patrimônio Cultural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207E5F" w:rsidRDefault="0092216D" w:rsidP="0092216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042A59" w:rsidRDefault="0092216D" w:rsidP="009221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042A59" w:rsidRDefault="0092216D" w:rsidP="001745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1745C4">
              <w:rPr>
                <w:rFonts w:asciiTheme="minorHAnsi" w:hAnsiTheme="minorHAnsi" w:cstheme="minorHAnsi"/>
                <w:sz w:val="22"/>
                <w:szCs w:val="22"/>
              </w:rPr>
              <w:t xml:space="preserve">onselheiro Fábio fala sobre o concurso de fotografias, </w:t>
            </w:r>
            <w:r w:rsidR="000C018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1745C4">
              <w:rPr>
                <w:rFonts w:asciiTheme="minorHAnsi" w:hAnsiTheme="minorHAnsi" w:cstheme="minorHAnsi"/>
                <w:sz w:val="22"/>
                <w:szCs w:val="22"/>
              </w:rPr>
              <w:t>a reestruturação da cartilha de patrim</w:t>
            </w:r>
            <w:r w:rsidR="006D02DA">
              <w:rPr>
                <w:rFonts w:asciiTheme="minorHAnsi" w:hAnsiTheme="minorHAnsi" w:cstheme="minorHAnsi"/>
                <w:sz w:val="22"/>
                <w:szCs w:val="22"/>
              </w:rPr>
              <w:t>ônio,</w:t>
            </w:r>
            <w:r w:rsidR="000C0181">
              <w:rPr>
                <w:rFonts w:asciiTheme="minorHAnsi" w:hAnsiTheme="minorHAnsi" w:cstheme="minorHAnsi"/>
                <w:sz w:val="22"/>
                <w:szCs w:val="22"/>
              </w:rPr>
              <w:t xml:space="preserve"> da</w:t>
            </w:r>
            <w:r w:rsidR="006D02DA">
              <w:rPr>
                <w:rFonts w:asciiTheme="minorHAnsi" w:hAnsiTheme="minorHAnsi" w:cstheme="minorHAnsi"/>
                <w:sz w:val="22"/>
                <w:szCs w:val="22"/>
              </w:rPr>
              <w:t xml:space="preserve"> participação n</w:t>
            </w:r>
            <w:r w:rsidR="000C0181">
              <w:rPr>
                <w:rFonts w:asciiTheme="minorHAnsi" w:hAnsiTheme="minorHAnsi" w:cstheme="minorHAnsi"/>
                <w:sz w:val="22"/>
                <w:szCs w:val="22"/>
              </w:rPr>
              <w:t>a assembleia de verão da FAMURS</w:t>
            </w:r>
            <w:r w:rsidR="006D02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0181">
              <w:rPr>
                <w:rFonts w:asciiTheme="minorHAnsi" w:hAnsiTheme="minorHAnsi" w:cstheme="minorHAnsi"/>
                <w:sz w:val="22"/>
                <w:szCs w:val="22"/>
              </w:rPr>
              <w:t>com a possível aproximação com os</w:t>
            </w:r>
            <w:r w:rsidR="006D02DA">
              <w:rPr>
                <w:rFonts w:asciiTheme="minorHAnsi" w:hAnsiTheme="minorHAnsi" w:cstheme="minorHAnsi"/>
                <w:sz w:val="22"/>
                <w:szCs w:val="22"/>
              </w:rPr>
              <w:t xml:space="preserve"> prefeitos. </w:t>
            </w:r>
          </w:p>
        </w:tc>
      </w:tr>
      <w:tr w:rsidR="0092216D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2216D" w:rsidRPr="00EA75AE" w:rsidRDefault="0092216D" w:rsidP="0092216D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92216D" w:rsidRPr="0014043F" w:rsidRDefault="0092216D" w:rsidP="0092216D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207E5F" w:rsidRDefault="0092216D" w:rsidP="0092216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2216D" w:rsidRPr="00174214" w:rsidRDefault="0092216D" w:rsidP="001F59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6D02DA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F59CB">
              <w:rPr>
                <w:rFonts w:asciiTheme="minorHAnsi" w:eastAsia="MS Mincho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participantes presentes</w:t>
            </w:r>
            <w:r w:rsidR="00AA17F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0E6C6E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Pr="00DF1176" w:rsidRDefault="000D4107" w:rsidP="000D4107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6D" w:rsidRDefault="0092216D" w:rsidP="004C3048">
      <w:r>
        <w:separator/>
      </w:r>
    </w:p>
  </w:endnote>
  <w:endnote w:type="continuationSeparator" w:id="0">
    <w:p w:rsidR="0092216D" w:rsidRDefault="0092216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6D" w:rsidRPr="005950FA" w:rsidRDefault="0092216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2216D" w:rsidRPr="005F2A2D" w:rsidRDefault="0092216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92216D" w:rsidRDefault="009221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6D" w:rsidRPr="0093154B" w:rsidRDefault="0092216D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216D" w:rsidRPr="003F1946" w:rsidRDefault="0092216D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0080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216D" w:rsidRPr="003F1946" w:rsidRDefault="0092216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216D" w:rsidRPr="00FC6A2F" w:rsidRDefault="0092216D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2216D" w:rsidRDefault="0092216D" w:rsidP="006130EF">
    <w:pPr>
      <w:pStyle w:val="Rodap"/>
    </w:pPr>
  </w:p>
  <w:p w:rsidR="0092216D" w:rsidRDefault="009221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6D" w:rsidRPr="0093154B" w:rsidRDefault="0092216D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216D" w:rsidRPr="003F1946" w:rsidRDefault="0092216D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0080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216D" w:rsidRPr="003F1946" w:rsidRDefault="0092216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216D" w:rsidRPr="00FC6A2F" w:rsidRDefault="0092216D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2216D" w:rsidRDefault="00922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6D" w:rsidRDefault="0092216D" w:rsidP="004C3048">
      <w:r>
        <w:separator/>
      </w:r>
    </w:p>
  </w:footnote>
  <w:footnote w:type="continuationSeparator" w:id="0">
    <w:p w:rsidR="0092216D" w:rsidRDefault="0092216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6D" w:rsidRPr="009E4E5A" w:rsidRDefault="0092216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216D" w:rsidRDefault="009221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6D" w:rsidRPr="009E4E5A" w:rsidRDefault="0092216D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20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216D" w:rsidRDefault="009221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6D" w:rsidRDefault="0092216D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20ª REUNIÃO ORDINÁRIA - CONSELHO DIRETOR</w:t>
    </w:r>
  </w:p>
  <w:p w:rsidR="0092216D" w:rsidRDefault="009221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AC633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6"/>
  </w:num>
  <w:num w:numId="7">
    <w:abstractNumId w:val="3"/>
  </w:num>
  <w:num w:numId="8">
    <w:abstractNumId w:val="5"/>
  </w:num>
  <w:num w:numId="9">
    <w:abstractNumId w:val="28"/>
  </w:num>
  <w:num w:numId="10">
    <w:abstractNumId w:val="33"/>
  </w:num>
  <w:num w:numId="11">
    <w:abstractNumId w:val="22"/>
  </w:num>
  <w:num w:numId="12">
    <w:abstractNumId w:val="44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7"/>
  </w:num>
  <w:num w:numId="18">
    <w:abstractNumId w:val="10"/>
  </w:num>
  <w:num w:numId="19">
    <w:abstractNumId w:val="43"/>
  </w:num>
  <w:num w:numId="20">
    <w:abstractNumId w:val="0"/>
  </w:num>
  <w:num w:numId="21">
    <w:abstractNumId w:val="12"/>
  </w:num>
  <w:num w:numId="22">
    <w:abstractNumId w:val="1"/>
  </w:num>
  <w:num w:numId="23">
    <w:abstractNumId w:val="36"/>
  </w:num>
  <w:num w:numId="24">
    <w:abstractNumId w:val="20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35"/>
  </w:num>
  <w:num w:numId="30">
    <w:abstractNumId w:val="40"/>
  </w:num>
  <w:num w:numId="31">
    <w:abstractNumId w:val="13"/>
  </w:num>
  <w:num w:numId="32">
    <w:abstractNumId w:val="30"/>
  </w:num>
  <w:num w:numId="33">
    <w:abstractNumId w:val="39"/>
  </w:num>
  <w:num w:numId="34">
    <w:abstractNumId w:val="42"/>
  </w:num>
  <w:num w:numId="35">
    <w:abstractNumId w:val="32"/>
  </w:num>
  <w:num w:numId="36">
    <w:abstractNumId w:val="11"/>
  </w:num>
  <w:num w:numId="37">
    <w:abstractNumId w:val="34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5"/>
  </w:num>
  <w:num w:numId="42">
    <w:abstractNumId w:val="38"/>
  </w:num>
  <w:num w:numId="43">
    <w:abstractNumId w:val="37"/>
  </w:num>
  <w:num w:numId="44">
    <w:abstractNumId w:val="23"/>
  </w:num>
  <w:num w:numId="45">
    <w:abstractNumId w:val="29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33F7"/>
    <w:rsid w:val="00035612"/>
    <w:rsid w:val="0003596D"/>
    <w:rsid w:val="000375F0"/>
    <w:rsid w:val="00040A86"/>
    <w:rsid w:val="00040B89"/>
    <w:rsid w:val="000425B3"/>
    <w:rsid w:val="00042A59"/>
    <w:rsid w:val="0004430A"/>
    <w:rsid w:val="0004477C"/>
    <w:rsid w:val="00046F2B"/>
    <w:rsid w:val="00047DB5"/>
    <w:rsid w:val="00050BD3"/>
    <w:rsid w:val="000527E4"/>
    <w:rsid w:val="00055A81"/>
    <w:rsid w:val="00055CD2"/>
    <w:rsid w:val="00055F08"/>
    <w:rsid w:val="000560F7"/>
    <w:rsid w:val="0005663F"/>
    <w:rsid w:val="00056DB5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C0181"/>
    <w:rsid w:val="000C05AC"/>
    <w:rsid w:val="000C12D1"/>
    <w:rsid w:val="000C1A24"/>
    <w:rsid w:val="000C239A"/>
    <w:rsid w:val="000C3500"/>
    <w:rsid w:val="000C5F1C"/>
    <w:rsid w:val="000C6E9E"/>
    <w:rsid w:val="000C7A3A"/>
    <w:rsid w:val="000D1A55"/>
    <w:rsid w:val="000D2BC9"/>
    <w:rsid w:val="000D3E3E"/>
    <w:rsid w:val="000D4107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F0000"/>
    <w:rsid w:val="000F05B3"/>
    <w:rsid w:val="000F0725"/>
    <w:rsid w:val="000F3341"/>
    <w:rsid w:val="000F339D"/>
    <w:rsid w:val="000F470D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C29"/>
    <w:rsid w:val="0013310E"/>
    <w:rsid w:val="001334AD"/>
    <w:rsid w:val="00133AD2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6FB"/>
    <w:rsid w:val="001B5F62"/>
    <w:rsid w:val="001B6533"/>
    <w:rsid w:val="001C1341"/>
    <w:rsid w:val="001C28D0"/>
    <w:rsid w:val="001C3026"/>
    <w:rsid w:val="001C424F"/>
    <w:rsid w:val="001C476F"/>
    <w:rsid w:val="001C500E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EEA"/>
    <w:rsid w:val="00206600"/>
    <w:rsid w:val="00207E5F"/>
    <w:rsid w:val="00211126"/>
    <w:rsid w:val="002133CA"/>
    <w:rsid w:val="00217AC0"/>
    <w:rsid w:val="00220A16"/>
    <w:rsid w:val="00220B4C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20D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5E86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78D"/>
    <w:rsid w:val="00325AE2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363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4293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057A"/>
    <w:rsid w:val="004F15C8"/>
    <w:rsid w:val="004F20B6"/>
    <w:rsid w:val="004F28E5"/>
    <w:rsid w:val="004F2DE9"/>
    <w:rsid w:val="004F3AD6"/>
    <w:rsid w:val="004F4C48"/>
    <w:rsid w:val="004F4F3C"/>
    <w:rsid w:val="004F53AF"/>
    <w:rsid w:val="004F6873"/>
    <w:rsid w:val="004F69F8"/>
    <w:rsid w:val="00500800"/>
    <w:rsid w:val="005008F0"/>
    <w:rsid w:val="0050186F"/>
    <w:rsid w:val="0050193A"/>
    <w:rsid w:val="005019BF"/>
    <w:rsid w:val="00502632"/>
    <w:rsid w:val="00502983"/>
    <w:rsid w:val="00503340"/>
    <w:rsid w:val="005045C1"/>
    <w:rsid w:val="00504C94"/>
    <w:rsid w:val="005054AE"/>
    <w:rsid w:val="005069A3"/>
    <w:rsid w:val="00506BFB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1E"/>
    <w:rsid w:val="00532B64"/>
    <w:rsid w:val="00533BE1"/>
    <w:rsid w:val="0053650D"/>
    <w:rsid w:val="005366CC"/>
    <w:rsid w:val="00536C65"/>
    <w:rsid w:val="0053748C"/>
    <w:rsid w:val="005414E3"/>
    <w:rsid w:val="00541CFD"/>
    <w:rsid w:val="00542985"/>
    <w:rsid w:val="005430BD"/>
    <w:rsid w:val="00544E7D"/>
    <w:rsid w:val="005461A2"/>
    <w:rsid w:val="00551ECD"/>
    <w:rsid w:val="00551EEB"/>
    <w:rsid w:val="00552512"/>
    <w:rsid w:val="0055312F"/>
    <w:rsid w:val="00553FCD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4EE4"/>
    <w:rsid w:val="005955E7"/>
    <w:rsid w:val="005968CF"/>
    <w:rsid w:val="00596ADC"/>
    <w:rsid w:val="005976C4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4309"/>
    <w:rsid w:val="0060558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307FD"/>
    <w:rsid w:val="00630BFC"/>
    <w:rsid w:val="0063137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4FD"/>
    <w:rsid w:val="00702CB6"/>
    <w:rsid w:val="00702CE3"/>
    <w:rsid w:val="007037A5"/>
    <w:rsid w:val="007043C7"/>
    <w:rsid w:val="00704873"/>
    <w:rsid w:val="00704BC9"/>
    <w:rsid w:val="00706009"/>
    <w:rsid w:val="00706961"/>
    <w:rsid w:val="00706D96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3A12"/>
    <w:rsid w:val="00754485"/>
    <w:rsid w:val="00754489"/>
    <w:rsid w:val="0075456A"/>
    <w:rsid w:val="0075463B"/>
    <w:rsid w:val="007576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81E9E"/>
    <w:rsid w:val="007820AC"/>
    <w:rsid w:val="00782230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9A2"/>
    <w:rsid w:val="007F5D4B"/>
    <w:rsid w:val="007F674D"/>
    <w:rsid w:val="007F6969"/>
    <w:rsid w:val="007F6AF8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5A0E"/>
    <w:rsid w:val="00830AE9"/>
    <w:rsid w:val="00833C61"/>
    <w:rsid w:val="00834A5C"/>
    <w:rsid w:val="00834BBB"/>
    <w:rsid w:val="0083595F"/>
    <w:rsid w:val="00835E1C"/>
    <w:rsid w:val="008362E4"/>
    <w:rsid w:val="00836649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6515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EE4"/>
    <w:rsid w:val="008A3BD4"/>
    <w:rsid w:val="008A4063"/>
    <w:rsid w:val="008A7433"/>
    <w:rsid w:val="008B0D7B"/>
    <w:rsid w:val="008B0E7D"/>
    <w:rsid w:val="008B0FC3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EFF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7BFF"/>
    <w:rsid w:val="009820E0"/>
    <w:rsid w:val="00983B75"/>
    <w:rsid w:val="0098466D"/>
    <w:rsid w:val="00985BE8"/>
    <w:rsid w:val="00986A13"/>
    <w:rsid w:val="00992FF9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611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7468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5064"/>
    <w:rsid w:val="009F60C4"/>
    <w:rsid w:val="009F6878"/>
    <w:rsid w:val="00A00D44"/>
    <w:rsid w:val="00A0185A"/>
    <w:rsid w:val="00A01A2A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6B58"/>
    <w:rsid w:val="00A179BD"/>
    <w:rsid w:val="00A20838"/>
    <w:rsid w:val="00A22963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D7D"/>
    <w:rsid w:val="00A74942"/>
    <w:rsid w:val="00A74BF4"/>
    <w:rsid w:val="00A74F61"/>
    <w:rsid w:val="00A75416"/>
    <w:rsid w:val="00A756DD"/>
    <w:rsid w:val="00A76466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D5950"/>
    <w:rsid w:val="00AE0C85"/>
    <w:rsid w:val="00AE1A7B"/>
    <w:rsid w:val="00AE2654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162D5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D80"/>
    <w:rsid w:val="00B53492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700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6FD3"/>
    <w:rsid w:val="00CC081C"/>
    <w:rsid w:val="00CC0844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2D7D"/>
    <w:rsid w:val="00D536D7"/>
    <w:rsid w:val="00D53844"/>
    <w:rsid w:val="00D54200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6C5A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B1308"/>
    <w:rsid w:val="00DB1348"/>
    <w:rsid w:val="00DB159E"/>
    <w:rsid w:val="00DB292D"/>
    <w:rsid w:val="00DB4045"/>
    <w:rsid w:val="00DB6692"/>
    <w:rsid w:val="00DB692D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1E2"/>
    <w:rsid w:val="00E1272D"/>
    <w:rsid w:val="00E12EC2"/>
    <w:rsid w:val="00E1694A"/>
    <w:rsid w:val="00E17178"/>
    <w:rsid w:val="00E176E6"/>
    <w:rsid w:val="00E20127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0922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2904"/>
    <w:rsid w:val="00E847DB"/>
    <w:rsid w:val="00E84BDF"/>
    <w:rsid w:val="00E8726E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5EA"/>
    <w:rsid w:val="00F317B6"/>
    <w:rsid w:val="00F31DB3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80600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2CE0"/>
    <w:rsid w:val="00F93420"/>
    <w:rsid w:val="00F95778"/>
    <w:rsid w:val="00F957AF"/>
    <w:rsid w:val="00F965C7"/>
    <w:rsid w:val="00F97F8D"/>
    <w:rsid w:val="00FA0689"/>
    <w:rsid w:val="00FA1EDB"/>
    <w:rsid w:val="00FA2FAB"/>
    <w:rsid w:val="00FA3423"/>
    <w:rsid w:val="00FA3B76"/>
    <w:rsid w:val="00FA5904"/>
    <w:rsid w:val="00FA619A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7CEE"/>
    <w:rsid w:val="00FD7CFB"/>
    <w:rsid w:val="00FE19C4"/>
    <w:rsid w:val="00FE59E6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5837-2D43-4189-B5E8-6DD4547C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356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25</cp:revision>
  <cp:lastPrinted>2021-12-10T20:45:00Z</cp:lastPrinted>
  <dcterms:created xsi:type="dcterms:W3CDTF">2022-03-07T12:56:00Z</dcterms:created>
  <dcterms:modified xsi:type="dcterms:W3CDTF">2022-03-22T18:27:00Z</dcterms:modified>
</cp:coreProperties>
</file>